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9E" w:rsidRDefault="00F07C4A">
      <w:r>
        <w:rPr>
          <w:noProof/>
          <w:lang w:eastAsia="ru-RU"/>
        </w:rPr>
        <w:drawing>
          <wp:inline distT="0" distB="0" distL="0" distR="0">
            <wp:extent cx="7000875" cy="10058400"/>
            <wp:effectExtent l="19050" t="0" r="9525" b="0"/>
            <wp:docPr id="1" name="Рисунок 0" descr="Спортивн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ая площадк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09E" w:rsidSect="00F07C4A">
      <w:pgSz w:w="11906" w:h="16838"/>
      <w:pgMar w:top="426" w:right="170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F07C4A"/>
    <w:rsid w:val="00BC509E"/>
    <w:rsid w:val="00F0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304A-0CD8-4557-A9EE-8395BD6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9-10-25T14:20:00Z</dcterms:created>
  <dcterms:modified xsi:type="dcterms:W3CDTF">2019-10-25T14:21:00Z</dcterms:modified>
</cp:coreProperties>
</file>